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17462" w14:paraId="6AF171E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542B39E" w14:textId="77777777" w:rsidR="00602F7D" w:rsidRPr="0011746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 w:bidi="ml-IN"/>
              </w:rPr>
            </w:pPr>
          </w:p>
        </w:tc>
      </w:tr>
      <w:tr w:rsidR="0000007A" w:rsidRPr="00117462" w14:paraId="5D9D3E25" w14:textId="77777777" w:rsidTr="002643B3">
        <w:trPr>
          <w:trHeight w:val="290"/>
        </w:trPr>
        <w:tc>
          <w:tcPr>
            <w:tcW w:w="1234" w:type="pct"/>
          </w:tcPr>
          <w:p w14:paraId="4BABFCB7" w14:textId="77777777" w:rsidR="0000007A" w:rsidRPr="0011746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117462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AE91A" w14:textId="77777777" w:rsidR="0000007A" w:rsidRPr="00117462" w:rsidRDefault="009126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11746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Pr="0011746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117462" w14:paraId="2608C1D2" w14:textId="77777777" w:rsidTr="002643B3">
        <w:trPr>
          <w:trHeight w:val="290"/>
        </w:trPr>
        <w:tc>
          <w:tcPr>
            <w:tcW w:w="1234" w:type="pct"/>
          </w:tcPr>
          <w:p w14:paraId="7465F804" w14:textId="77777777" w:rsidR="0000007A" w:rsidRPr="0011746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117462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8A4D9" w14:textId="77777777" w:rsidR="0000007A" w:rsidRPr="00117462" w:rsidRDefault="002350C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11746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EAI_151010</w:t>
            </w:r>
          </w:p>
        </w:tc>
      </w:tr>
      <w:tr w:rsidR="0000007A" w:rsidRPr="00117462" w14:paraId="3F5814C2" w14:textId="77777777" w:rsidTr="002350C7">
        <w:trPr>
          <w:trHeight w:val="656"/>
        </w:trPr>
        <w:tc>
          <w:tcPr>
            <w:tcW w:w="1234" w:type="pct"/>
          </w:tcPr>
          <w:p w14:paraId="3900567A" w14:textId="77777777" w:rsidR="0000007A" w:rsidRPr="0011746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117462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6135" w14:textId="77777777" w:rsidR="0000007A" w:rsidRPr="00117462" w:rsidRDefault="002350C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117462">
              <w:rPr>
                <w:rFonts w:ascii="Arial" w:hAnsi="Arial" w:cs="Arial"/>
                <w:b/>
                <w:sz w:val="20"/>
                <w:szCs w:val="28"/>
                <w:lang w:val="en-GB"/>
              </w:rPr>
              <w:t>Analysis of the supply chain for crop residues used in animal feed in the city of Niamey</w:t>
            </w:r>
          </w:p>
        </w:tc>
      </w:tr>
      <w:tr w:rsidR="00CF0BBB" w:rsidRPr="00117462" w14:paraId="52611656" w14:textId="77777777" w:rsidTr="002643B3">
        <w:trPr>
          <w:trHeight w:val="332"/>
        </w:trPr>
        <w:tc>
          <w:tcPr>
            <w:tcW w:w="1234" w:type="pct"/>
          </w:tcPr>
          <w:p w14:paraId="31211C89" w14:textId="77777777" w:rsidR="00CF0BBB" w:rsidRPr="0011746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117462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0873D" w14:textId="77777777" w:rsidR="00CF0BBB" w:rsidRPr="00117462" w:rsidRDefault="002350C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117462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71A2BFA6" w14:textId="77777777" w:rsidR="00037D52" w:rsidRPr="00117462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FD26168" w14:textId="79D53B96" w:rsidR="00AE751B" w:rsidRPr="00117462" w:rsidRDefault="00AE751B" w:rsidP="00AE751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E751B" w:rsidRPr="00117462" w14:paraId="387FE9A1" w14:textId="77777777" w:rsidTr="0038480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4EF9FA9" w14:textId="77777777" w:rsidR="00AE751B" w:rsidRPr="00117462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1746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1746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7CCD7CE" w14:textId="77777777" w:rsidR="00AE751B" w:rsidRPr="00117462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117462" w14:paraId="632FD811" w14:textId="77777777" w:rsidTr="0038480B">
        <w:tc>
          <w:tcPr>
            <w:tcW w:w="1265" w:type="pct"/>
            <w:noWrap/>
          </w:tcPr>
          <w:p w14:paraId="1E329FA1" w14:textId="77777777" w:rsidR="00AE751B" w:rsidRPr="00117462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722AAAC" w14:textId="77777777" w:rsidR="00AE751B" w:rsidRPr="00117462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17462">
              <w:rPr>
                <w:rFonts w:ascii="Arial" w:hAnsi="Arial" w:cs="Arial"/>
                <w:lang w:val="en-GB"/>
              </w:rPr>
              <w:t>Reviewer’s comment</w:t>
            </w:r>
          </w:p>
          <w:p w14:paraId="27FA5164" w14:textId="77777777" w:rsidR="00610E1C" w:rsidRPr="00117462" w:rsidRDefault="00610E1C" w:rsidP="00610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46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911390D" w14:textId="77777777" w:rsidR="00610E1C" w:rsidRPr="00117462" w:rsidRDefault="00610E1C" w:rsidP="00610E1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23" w:type="pct"/>
          </w:tcPr>
          <w:p w14:paraId="34C68BC1" w14:textId="77777777" w:rsidR="00A921C3" w:rsidRPr="00117462" w:rsidRDefault="00A921C3" w:rsidP="00A921C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1746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1746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FEC3165" w14:textId="77777777" w:rsidR="00AE751B" w:rsidRPr="0011746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17462" w14:paraId="28881BC3" w14:textId="77777777" w:rsidTr="0038480B">
        <w:trPr>
          <w:trHeight w:val="1264"/>
        </w:trPr>
        <w:tc>
          <w:tcPr>
            <w:tcW w:w="1265" w:type="pct"/>
            <w:noWrap/>
          </w:tcPr>
          <w:p w14:paraId="3D80DEFD" w14:textId="77777777" w:rsidR="00AE751B" w:rsidRPr="00117462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74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3F76F72" w14:textId="77777777" w:rsidR="00AE751B" w:rsidRPr="00117462" w:rsidRDefault="00AE751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5DD7808" w14:textId="77777777" w:rsidR="008C5AB4" w:rsidRPr="00117462" w:rsidRDefault="008C5AB4">
            <w:pPr>
              <w:pStyle w:val="NormalWeb"/>
              <w:rPr>
                <w:rFonts w:ascii="Arial" w:hAnsi="Arial" w:cs="Arial"/>
              </w:rPr>
            </w:pPr>
            <w:r w:rsidRPr="00117462">
              <w:rPr>
                <w:rFonts w:ascii="Arial" w:hAnsi="Arial" w:cs="Arial"/>
              </w:rPr>
              <w:t>​This research quantifies informal fodder supply chains. It fills data gaps regarding urban feed logistics. Findings support regional policy. It offers crucial insights.</w:t>
            </w:r>
          </w:p>
          <w:p w14:paraId="167B3299" w14:textId="77777777" w:rsidR="00AE751B" w:rsidRPr="00117462" w:rsidRDefault="00AE751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F50C451" w14:textId="77777777" w:rsidR="00AE751B" w:rsidRPr="0011746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17462" w14:paraId="1537AB8F" w14:textId="77777777" w:rsidTr="0038480B">
        <w:trPr>
          <w:trHeight w:val="1262"/>
        </w:trPr>
        <w:tc>
          <w:tcPr>
            <w:tcW w:w="1265" w:type="pct"/>
            <w:noWrap/>
          </w:tcPr>
          <w:p w14:paraId="089DD47F" w14:textId="77777777" w:rsidR="00AE751B" w:rsidRPr="00117462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74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9EDB8A5" w14:textId="77777777" w:rsidR="00AE751B" w:rsidRPr="00117462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74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FD167BD" w14:textId="77777777" w:rsidR="00AE751B" w:rsidRPr="00117462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F857050" w14:textId="196373F5" w:rsidR="00AE751B" w:rsidRPr="00117462" w:rsidRDefault="00FF3D02" w:rsidP="009B469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462">
              <w:rPr>
                <w:rFonts w:ascii="Arial" w:hAnsi="Arial" w:cs="Arial"/>
                <w:sz w:val="20"/>
                <w:szCs w:val="20"/>
                <w:lang w:val="en-GB" w:bidi="ml-IN"/>
              </w:rPr>
              <w:t>Accurately reflects the study’s focus</w:t>
            </w:r>
          </w:p>
        </w:tc>
        <w:tc>
          <w:tcPr>
            <w:tcW w:w="1523" w:type="pct"/>
          </w:tcPr>
          <w:p w14:paraId="7D327ECE" w14:textId="77777777" w:rsidR="00AE751B" w:rsidRPr="0011746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17462" w14:paraId="309FD420" w14:textId="77777777" w:rsidTr="0038480B">
        <w:trPr>
          <w:trHeight w:val="1262"/>
        </w:trPr>
        <w:tc>
          <w:tcPr>
            <w:tcW w:w="1265" w:type="pct"/>
            <w:noWrap/>
          </w:tcPr>
          <w:p w14:paraId="13BD570E" w14:textId="77777777" w:rsidR="00AE751B" w:rsidRPr="00117462" w:rsidRDefault="00AE751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1746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1C18036" w14:textId="77777777" w:rsidR="00AE751B" w:rsidRPr="00117462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197B5DC" w14:textId="77777777" w:rsidR="009B4692" w:rsidRPr="00117462" w:rsidRDefault="009B4692">
            <w:pPr>
              <w:pStyle w:val="NormalWeb"/>
              <w:rPr>
                <w:rFonts w:ascii="Arial" w:hAnsi="Arial" w:cs="Arial"/>
              </w:rPr>
            </w:pPr>
            <w:r w:rsidRPr="00117462">
              <w:rPr>
                <w:rFonts w:ascii="Arial" w:hAnsi="Arial" w:cs="Arial"/>
              </w:rPr>
              <w:t xml:space="preserve">The abstract is comprehensive, covering design, methodology, and results. </w:t>
            </w:r>
          </w:p>
          <w:p w14:paraId="5760866F" w14:textId="77777777" w:rsidR="00AE751B" w:rsidRPr="00117462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D1242F7" w14:textId="77777777" w:rsidR="00AE751B" w:rsidRPr="0011746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17462" w14:paraId="5CEB37CA" w14:textId="77777777" w:rsidTr="0038480B">
        <w:trPr>
          <w:trHeight w:val="704"/>
        </w:trPr>
        <w:tc>
          <w:tcPr>
            <w:tcW w:w="1265" w:type="pct"/>
            <w:noWrap/>
          </w:tcPr>
          <w:p w14:paraId="7E9993A8" w14:textId="77777777" w:rsidR="00AE751B" w:rsidRPr="00117462" w:rsidRDefault="00AE751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1746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094C3DE" w14:textId="77777777" w:rsidR="0038480B" w:rsidRPr="00117462" w:rsidRDefault="0038480B">
            <w:pPr>
              <w:pStyle w:val="NormalWeb"/>
              <w:rPr>
                <w:rFonts w:ascii="Arial" w:hAnsi="Arial" w:cs="Arial"/>
              </w:rPr>
            </w:pPr>
            <w:r w:rsidRPr="00117462">
              <w:rPr>
                <w:rFonts w:ascii="Arial" w:hAnsi="Arial" w:cs="Arial"/>
              </w:rPr>
              <w:t>manuscript is scientifically sound</w:t>
            </w:r>
          </w:p>
          <w:p w14:paraId="64C29189" w14:textId="77777777" w:rsidR="00AE751B" w:rsidRPr="00117462" w:rsidRDefault="00AE751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7561834" w14:textId="77777777" w:rsidR="00AE751B" w:rsidRPr="0011746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17462" w14:paraId="67EB7F73" w14:textId="77777777" w:rsidTr="0038480B">
        <w:trPr>
          <w:trHeight w:val="703"/>
        </w:trPr>
        <w:tc>
          <w:tcPr>
            <w:tcW w:w="1265" w:type="pct"/>
            <w:noWrap/>
          </w:tcPr>
          <w:p w14:paraId="46C8235D" w14:textId="77777777" w:rsidR="00AE751B" w:rsidRPr="00117462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74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7017E9B" w14:textId="6C2372C4" w:rsidR="00AE751B" w:rsidRPr="00117462" w:rsidRDefault="00DF74A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7462">
              <w:rPr>
                <w:rFonts w:ascii="Arial" w:hAnsi="Arial" w:cs="Arial"/>
                <w:bCs/>
                <w:sz w:val="20"/>
                <w:szCs w:val="20"/>
                <w:lang w:val="en-GB" w:bidi="ml-IN"/>
              </w:rPr>
              <w:t>Yes. References</w:t>
            </w:r>
            <w:r w:rsidR="00612045" w:rsidRPr="00117462">
              <w:rPr>
                <w:rFonts w:ascii="Arial" w:hAnsi="Arial" w:cs="Arial"/>
                <w:bCs/>
                <w:sz w:val="20"/>
                <w:szCs w:val="20"/>
                <w:lang w:val="en-GB" w:bidi="ml-IN"/>
              </w:rPr>
              <w:t xml:space="preserve"> are sufficient and include recent 2025 citations</w:t>
            </w:r>
          </w:p>
        </w:tc>
        <w:tc>
          <w:tcPr>
            <w:tcW w:w="1523" w:type="pct"/>
          </w:tcPr>
          <w:p w14:paraId="5F62AF49" w14:textId="77777777" w:rsidR="00AE751B" w:rsidRPr="0011746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17462" w14:paraId="6919DD9B" w14:textId="77777777" w:rsidTr="0038480B">
        <w:trPr>
          <w:trHeight w:val="386"/>
        </w:trPr>
        <w:tc>
          <w:tcPr>
            <w:tcW w:w="1265" w:type="pct"/>
            <w:noWrap/>
          </w:tcPr>
          <w:p w14:paraId="50854940" w14:textId="77777777" w:rsidR="00AE751B" w:rsidRPr="00117462" w:rsidRDefault="00AE751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1746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457FA5D" w14:textId="77777777" w:rsidR="00AE751B" w:rsidRPr="00117462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E2C7AA7" w14:textId="5552A0F2" w:rsidR="00AE751B" w:rsidRPr="00117462" w:rsidRDefault="00DF74A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7462">
              <w:rPr>
                <w:rFonts w:ascii="Arial" w:hAnsi="Arial" w:cs="Arial"/>
                <w:sz w:val="20"/>
                <w:szCs w:val="20"/>
                <w:lang w:val="en-GB" w:bidi="ml-IN"/>
              </w:rPr>
              <w:t>Suitable</w:t>
            </w:r>
          </w:p>
        </w:tc>
        <w:tc>
          <w:tcPr>
            <w:tcW w:w="1523" w:type="pct"/>
          </w:tcPr>
          <w:p w14:paraId="6B6A53B3" w14:textId="77777777" w:rsidR="00AE751B" w:rsidRPr="00117462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117462" w14:paraId="4B4EF2BC" w14:textId="77777777" w:rsidTr="0038480B">
        <w:trPr>
          <w:trHeight w:val="1178"/>
        </w:trPr>
        <w:tc>
          <w:tcPr>
            <w:tcW w:w="1265" w:type="pct"/>
            <w:noWrap/>
          </w:tcPr>
          <w:p w14:paraId="20576C96" w14:textId="77777777" w:rsidR="00AE751B" w:rsidRPr="00117462" w:rsidRDefault="00AE751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1746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1746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1746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4ED71D6" w14:textId="77777777" w:rsidR="00AE751B" w:rsidRPr="0011746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434F330" w14:textId="44F3C036" w:rsidR="00AE751B" w:rsidRPr="00117462" w:rsidRDefault="00C3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7462">
              <w:rPr>
                <w:rFonts w:ascii="Arial" w:hAnsi="Arial" w:cs="Arial"/>
                <w:b/>
                <w:bCs/>
                <w:sz w:val="20"/>
                <w:szCs w:val="20"/>
                <w:lang w:val="en-GB" w:bidi="ml-IN"/>
              </w:rPr>
              <w:t>There is a discrepancy in the sample size, which is listed as 537 in the abstract but consistently reported as 597 in the tables and results.</w:t>
            </w:r>
          </w:p>
        </w:tc>
        <w:tc>
          <w:tcPr>
            <w:tcW w:w="1523" w:type="pct"/>
          </w:tcPr>
          <w:p w14:paraId="6E62471C" w14:textId="77777777" w:rsidR="00AE751B" w:rsidRPr="00117462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EC2EFFD" w14:textId="5515A3ED" w:rsidR="00AE751B" w:rsidRPr="00117462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281BEA" w:rsidRPr="00117462" w14:paraId="62474BD3" w14:textId="77777777" w:rsidTr="00281BE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72EFA" w14:textId="77777777" w:rsidR="00281BEA" w:rsidRPr="00117462" w:rsidRDefault="00281BEA" w:rsidP="00281BE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11746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1746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E620ADC" w14:textId="77777777" w:rsidR="00281BEA" w:rsidRPr="00117462" w:rsidRDefault="00281BEA" w:rsidP="00281BE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81BEA" w:rsidRPr="00117462" w14:paraId="47260766" w14:textId="77777777" w:rsidTr="00281BE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B671" w14:textId="77777777" w:rsidR="00281BEA" w:rsidRPr="00117462" w:rsidRDefault="00281BEA" w:rsidP="00281BE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7F041" w14:textId="77777777" w:rsidR="00281BEA" w:rsidRPr="00117462" w:rsidRDefault="00281BEA" w:rsidP="00281BE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1746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A56" w14:textId="77777777" w:rsidR="00281BEA" w:rsidRPr="00117462" w:rsidRDefault="00281BEA" w:rsidP="00281BE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1746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1746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13CDE38" w14:textId="77777777" w:rsidR="00281BEA" w:rsidRPr="00117462" w:rsidRDefault="00281BEA" w:rsidP="00281BE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81BEA" w:rsidRPr="00117462" w14:paraId="305B7FE3" w14:textId="77777777" w:rsidTr="00281BEA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6B40A" w14:textId="77777777" w:rsidR="00281BEA" w:rsidRPr="00117462" w:rsidRDefault="00281BEA" w:rsidP="00281BE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1746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14:paraId="4B65B142" w14:textId="77777777" w:rsidR="00281BEA" w:rsidRPr="00117462" w:rsidRDefault="00281BEA" w:rsidP="00281BE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E11B6" w14:textId="77777777" w:rsidR="00281BEA" w:rsidRPr="00117462" w:rsidRDefault="00281BEA" w:rsidP="00281BEA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1746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1746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1746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90A39B4" w14:textId="77777777" w:rsidR="00281BEA" w:rsidRPr="00117462" w:rsidRDefault="00281BEA" w:rsidP="00281BE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65EB" w14:textId="77777777" w:rsidR="00281BEA" w:rsidRPr="00117462" w:rsidRDefault="00281BEA" w:rsidP="00281BE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8D68C57" w14:textId="77777777" w:rsidR="00281BEA" w:rsidRPr="00117462" w:rsidRDefault="00281BEA" w:rsidP="00281BE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9D2A046" w14:textId="77777777" w:rsidR="00281BEA" w:rsidRPr="00117462" w:rsidRDefault="00281BEA" w:rsidP="00281BE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145F4DE" w14:textId="77777777" w:rsidR="00281BEA" w:rsidRPr="00117462" w:rsidRDefault="00281BEA" w:rsidP="00281BEA">
      <w:pPr>
        <w:rPr>
          <w:rFonts w:ascii="Arial" w:hAnsi="Arial" w:cs="Arial"/>
        </w:rPr>
      </w:pPr>
    </w:p>
    <w:p w14:paraId="33CFB47A" w14:textId="77777777" w:rsidR="00281BEA" w:rsidRPr="00117462" w:rsidRDefault="00281BEA" w:rsidP="00281BEA">
      <w:pPr>
        <w:rPr>
          <w:rFonts w:ascii="Arial" w:hAnsi="Arial" w:cs="Arial"/>
        </w:rPr>
      </w:pPr>
    </w:p>
    <w:bookmarkEnd w:id="0"/>
    <w:bookmarkEnd w:id="1"/>
    <w:bookmarkEnd w:id="3"/>
    <w:p w14:paraId="48958F66" w14:textId="77777777" w:rsidR="00117462" w:rsidRPr="001B2B85" w:rsidRDefault="00117462" w:rsidP="00117462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1B2B85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2CAB251B" w14:textId="77777777" w:rsidR="00117462" w:rsidRPr="001B2B85" w:rsidRDefault="00117462" w:rsidP="00117462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  <w:r w:rsidRPr="001B2B85">
        <w:rPr>
          <w:rFonts w:ascii="Arial" w:hAnsi="Arial" w:cs="Arial"/>
          <w:b/>
          <w:color w:val="000000"/>
        </w:rPr>
        <w:t xml:space="preserve">Amal </w:t>
      </w:r>
      <w:proofErr w:type="gramStart"/>
      <w:r w:rsidRPr="001B2B85">
        <w:rPr>
          <w:rFonts w:ascii="Arial" w:hAnsi="Arial" w:cs="Arial"/>
          <w:b/>
          <w:color w:val="000000"/>
        </w:rPr>
        <w:t>George ,</w:t>
      </w:r>
      <w:proofErr w:type="gramEnd"/>
      <w:r w:rsidRPr="001B2B85">
        <w:rPr>
          <w:rFonts w:ascii="Arial" w:hAnsi="Arial" w:cs="Arial"/>
          <w:b/>
          <w:color w:val="000000"/>
        </w:rPr>
        <w:t xml:space="preserve"> India</w:t>
      </w:r>
    </w:p>
    <w:p w14:paraId="3A3EABF1" w14:textId="77777777" w:rsidR="00281BEA" w:rsidRPr="00117462" w:rsidRDefault="00281BEA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281BEA" w:rsidRPr="00117462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76F5F" w14:textId="77777777" w:rsidR="00261BB4" w:rsidRPr="0000007A" w:rsidRDefault="00261BB4" w:rsidP="0099583E">
      <w:r>
        <w:separator/>
      </w:r>
    </w:p>
  </w:endnote>
  <w:endnote w:type="continuationSeparator" w:id="0">
    <w:p w14:paraId="1E6B2BED" w14:textId="77777777" w:rsidR="00261BB4" w:rsidRPr="0000007A" w:rsidRDefault="00261BB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B2B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7F7C1" w14:textId="77777777" w:rsidR="00261BB4" w:rsidRPr="0000007A" w:rsidRDefault="00261BB4" w:rsidP="0099583E">
      <w:r>
        <w:separator/>
      </w:r>
    </w:p>
  </w:footnote>
  <w:footnote w:type="continuationSeparator" w:id="0">
    <w:p w14:paraId="55A2527B" w14:textId="77777777" w:rsidR="00261BB4" w:rsidRPr="0000007A" w:rsidRDefault="00261BB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F98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A92F0F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329450">
    <w:abstractNumId w:val="4"/>
  </w:num>
  <w:num w:numId="2" w16cid:durableId="1248685181">
    <w:abstractNumId w:val="8"/>
  </w:num>
  <w:num w:numId="3" w16cid:durableId="1192495190">
    <w:abstractNumId w:val="7"/>
  </w:num>
  <w:num w:numId="4" w16cid:durableId="549996919">
    <w:abstractNumId w:val="9"/>
  </w:num>
  <w:num w:numId="5" w16cid:durableId="512649143">
    <w:abstractNumId w:val="6"/>
  </w:num>
  <w:num w:numId="6" w16cid:durableId="257951526">
    <w:abstractNumId w:val="0"/>
  </w:num>
  <w:num w:numId="7" w16cid:durableId="1150247467">
    <w:abstractNumId w:val="3"/>
  </w:num>
  <w:num w:numId="8" w16cid:durableId="1806778893">
    <w:abstractNumId w:val="11"/>
  </w:num>
  <w:num w:numId="9" w16cid:durableId="2121563429">
    <w:abstractNumId w:val="10"/>
  </w:num>
  <w:num w:numId="10" w16cid:durableId="412243916">
    <w:abstractNumId w:val="2"/>
  </w:num>
  <w:num w:numId="11" w16cid:durableId="1745300633">
    <w:abstractNumId w:val="1"/>
  </w:num>
  <w:num w:numId="12" w16cid:durableId="601375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1746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50C7"/>
    <w:rsid w:val="0023696A"/>
    <w:rsid w:val="002422CB"/>
    <w:rsid w:val="00245E23"/>
    <w:rsid w:val="0025366D"/>
    <w:rsid w:val="00254F80"/>
    <w:rsid w:val="00261BB4"/>
    <w:rsid w:val="00262634"/>
    <w:rsid w:val="002643B3"/>
    <w:rsid w:val="00275984"/>
    <w:rsid w:val="00280EC9"/>
    <w:rsid w:val="00281BEA"/>
    <w:rsid w:val="00291D08"/>
    <w:rsid w:val="00293482"/>
    <w:rsid w:val="002D16E5"/>
    <w:rsid w:val="002D7EA9"/>
    <w:rsid w:val="002E1211"/>
    <w:rsid w:val="002E2339"/>
    <w:rsid w:val="002E6D86"/>
    <w:rsid w:val="002F6935"/>
    <w:rsid w:val="00312559"/>
    <w:rsid w:val="003204B8"/>
    <w:rsid w:val="0033692F"/>
    <w:rsid w:val="00342B24"/>
    <w:rsid w:val="00346223"/>
    <w:rsid w:val="0035521A"/>
    <w:rsid w:val="0038480B"/>
    <w:rsid w:val="00387C2D"/>
    <w:rsid w:val="00397AD7"/>
    <w:rsid w:val="003A04E7"/>
    <w:rsid w:val="003A4991"/>
    <w:rsid w:val="003A6E1A"/>
    <w:rsid w:val="003B2172"/>
    <w:rsid w:val="003B7D58"/>
    <w:rsid w:val="003E746A"/>
    <w:rsid w:val="0040659E"/>
    <w:rsid w:val="00416687"/>
    <w:rsid w:val="00417E39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F0411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1C5E"/>
    <w:rsid w:val="005A5BE0"/>
    <w:rsid w:val="005B12E0"/>
    <w:rsid w:val="005C25A0"/>
    <w:rsid w:val="005D230D"/>
    <w:rsid w:val="00602F7D"/>
    <w:rsid w:val="00605952"/>
    <w:rsid w:val="00610E1C"/>
    <w:rsid w:val="00612045"/>
    <w:rsid w:val="00620677"/>
    <w:rsid w:val="00624032"/>
    <w:rsid w:val="00645A56"/>
    <w:rsid w:val="00650970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37C1A"/>
    <w:rsid w:val="00741BD0"/>
    <w:rsid w:val="007426E6"/>
    <w:rsid w:val="00746370"/>
    <w:rsid w:val="00760F83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1BDC"/>
    <w:rsid w:val="008C2778"/>
    <w:rsid w:val="008C2F62"/>
    <w:rsid w:val="008C5AB4"/>
    <w:rsid w:val="008D020E"/>
    <w:rsid w:val="008D1117"/>
    <w:rsid w:val="008D15A4"/>
    <w:rsid w:val="008F36E4"/>
    <w:rsid w:val="00912698"/>
    <w:rsid w:val="00933C8B"/>
    <w:rsid w:val="00954C1D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4692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0039"/>
    <w:rsid w:val="00A10DDF"/>
    <w:rsid w:val="00A12C83"/>
    <w:rsid w:val="00A15675"/>
    <w:rsid w:val="00A31AAC"/>
    <w:rsid w:val="00A32905"/>
    <w:rsid w:val="00A36C95"/>
    <w:rsid w:val="00A37DE3"/>
    <w:rsid w:val="00A519D1"/>
    <w:rsid w:val="00A6343B"/>
    <w:rsid w:val="00A65C50"/>
    <w:rsid w:val="00A66DD2"/>
    <w:rsid w:val="00A921C3"/>
    <w:rsid w:val="00AA41B3"/>
    <w:rsid w:val="00AA6670"/>
    <w:rsid w:val="00AB1ED6"/>
    <w:rsid w:val="00AB397D"/>
    <w:rsid w:val="00AB638A"/>
    <w:rsid w:val="00AB6E43"/>
    <w:rsid w:val="00AC1349"/>
    <w:rsid w:val="00AD6C51"/>
    <w:rsid w:val="00AD76C9"/>
    <w:rsid w:val="00AE751B"/>
    <w:rsid w:val="00AF3016"/>
    <w:rsid w:val="00B001A5"/>
    <w:rsid w:val="00B03A45"/>
    <w:rsid w:val="00B2236C"/>
    <w:rsid w:val="00B22FE6"/>
    <w:rsid w:val="00B3033D"/>
    <w:rsid w:val="00B356AF"/>
    <w:rsid w:val="00B60B95"/>
    <w:rsid w:val="00B62087"/>
    <w:rsid w:val="00B62F41"/>
    <w:rsid w:val="00B66537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7C16"/>
    <w:rsid w:val="00C10283"/>
    <w:rsid w:val="00C110CC"/>
    <w:rsid w:val="00C22886"/>
    <w:rsid w:val="00C25C8F"/>
    <w:rsid w:val="00C263C6"/>
    <w:rsid w:val="00C36148"/>
    <w:rsid w:val="00C46750"/>
    <w:rsid w:val="00C52A5F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E1764"/>
    <w:rsid w:val="00DE3EAB"/>
    <w:rsid w:val="00DF74A5"/>
    <w:rsid w:val="00E07953"/>
    <w:rsid w:val="00E21D9F"/>
    <w:rsid w:val="00E451EA"/>
    <w:rsid w:val="00E53E52"/>
    <w:rsid w:val="00E57F4B"/>
    <w:rsid w:val="00E63889"/>
    <w:rsid w:val="00E65EB7"/>
    <w:rsid w:val="00E71C8D"/>
    <w:rsid w:val="00E72360"/>
    <w:rsid w:val="00E9400B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0D2F"/>
    <w:rsid w:val="00FD70A7"/>
    <w:rsid w:val="00FD725C"/>
    <w:rsid w:val="00FF09A0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F024C"/>
  <w15:chartTrackingRefBased/>
  <w15:docId w15:val="{753E8FFF-76AA-5F4F-8139-098C77D6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42B2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1746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EDCB-67B9-4A26-BE4A-AC9EA1E1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7</cp:revision>
  <dcterms:created xsi:type="dcterms:W3CDTF">2026-01-02T15:28:00Z</dcterms:created>
  <dcterms:modified xsi:type="dcterms:W3CDTF">2026-01-06T07:25:00Z</dcterms:modified>
</cp:coreProperties>
</file>